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82" w:rsidRDefault="005A3582" w:rsidP="004B04D1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</w:p>
    <w:p w:rsidR="005A3582" w:rsidRDefault="005A3582" w:rsidP="004B04D1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</w:p>
    <w:p w:rsidR="004B04D1" w:rsidRDefault="004B04D1" w:rsidP="004B04D1">
      <w:pPr>
        <w:pStyle w:val="NormalWeb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DEMAND FOR PAYMENT</w:t>
      </w:r>
    </w:p>
    <w:p w:rsidR="004B04D1" w:rsidRDefault="004B04D1" w:rsidP="004B04D1">
      <w:pPr>
        <w:pStyle w:val="NormalWeb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at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To: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Dear ______________________________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Please be advised that your account with ____________________________________________ remains seriously overdue in the amount of ____________________________________________ DOLLARS ($____________), despite our numerous efforts to resolve the matter of your past due account.</w:t>
      </w:r>
    </w:p>
    <w:p w:rsidR="004B04D1" w:rsidRDefault="004B04D1" w:rsidP="004B04D1">
      <w:pPr>
        <w:pStyle w:val="NormalWeb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his letter shall serve as your final notice before pursuing further legal means for collection of your overdue account. Unless we receive payment in the amount of ____________________________________________ DOLLARS ($____________) within ________________ (_____) days of the date of this notice, we shall be forced to immediately turn your account over for collection.</w:t>
      </w:r>
    </w:p>
    <w:p w:rsidR="004B04D1" w:rsidRDefault="004B04D1" w:rsidP="004B04D1">
      <w:pPr>
        <w:pStyle w:val="NormalWeb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In order to avoid the additional costs of added interest, collection fees, and/or court costs, and to help preserve your credit rating, we suggest that you resolve this matter by immediate, full payment. </w:t>
      </w:r>
    </w:p>
    <w:p w:rsidR="004B04D1" w:rsidRDefault="004B04D1" w:rsidP="004B04D1">
      <w:pPr>
        <w:pStyle w:val="NormalWeb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incerely,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</w:t>
      </w:r>
      <w:r>
        <w:rPr>
          <w:rFonts w:ascii="Arial" w:hAnsi="Arial" w:cs="Arial"/>
          <w:sz w:val="20"/>
          <w:szCs w:val="20"/>
        </w:rPr>
        <w:br/>
        <w:t> </w:t>
      </w:r>
    </w:p>
    <w:p w:rsidR="00204BD4" w:rsidRDefault="00204BD4"/>
    <w:p w:rsidR="004B04D1" w:rsidRDefault="004B04D1"/>
    <w:sectPr w:rsidR="004B04D1" w:rsidSect="005A35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82" w:rsidRDefault="005A3582" w:rsidP="005A3582">
      <w:pPr>
        <w:spacing w:after="0" w:line="240" w:lineRule="auto"/>
      </w:pPr>
      <w:r>
        <w:separator/>
      </w:r>
    </w:p>
  </w:endnote>
  <w:endnote w:type="continuationSeparator" w:id="0">
    <w:p w:rsidR="005A3582" w:rsidRDefault="005A3582" w:rsidP="005A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82" w:rsidRDefault="005A3582" w:rsidP="005A3582">
      <w:pPr>
        <w:spacing w:after="0" w:line="240" w:lineRule="auto"/>
      </w:pPr>
      <w:r>
        <w:separator/>
      </w:r>
    </w:p>
  </w:footnote>
  <w:footnote w:type="continuationSeparator" w:id="0">
    <w:p w:rsidR="005A3582" w:rsidRDefault="005A3582" w:rsidP="005A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82" w:rsidRPr="003A29D9" w:rsidRDefault="005A3582" w:rsidP="005A3582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14300</wp:posOffset>
          </wp:positionV>
          <wp:extent cx="1714500" cy="660400"/>
          <wp:effectExtent l="0" t="0" r="12700" b="0"/>
          <wp:wrapNone/>
          <wp:docPr id="2" name="Picture 2" descr="Macintosh HD:Users:MPhillips:Documents:NBBQA:NBBQA Logo:NBBQA_OfficialLogo_July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Phillips:Documents:NBBQA:NBBQA Logo:NBBQA_OfficialLogo_July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9D9">
      <w:rPr>
        <w:rFonts w:ascii="Arial" w:hAnsi="Arial" w:cs="Arial"/>
        <w:b/>
        <w:sz w:val="20"/>
        <w:szCs w:val="20"/>
      </w:rPr>
      <w:t>National Barbecue &amp; Grilling Association</w:t>
    </w:r>
  </w:p>
  <w:p w:rsidR="005A3582" w:rsidRPr="003A29D9" w:rsidRDefault="005A3582" w:rsidP="005A3582">
    <w:pPr>
      <w:pStyle w:val="Header"/>
      <w:rPr>
        <w:rFonts w:ascii="Arial" w:hAnsi="Arial" w:cs="Arial"/>
        <w:sz w:val="20"/>
        <w:szCs w:val="20"/>
      </w:rPr>
    </w:pPr>
    <w:r w:rsidRPr="003A29D9">
      <w:rPr>
        <w:rFonts w:ascii="Arial" w:hAnsi="Arial" w:cs="Arial"/>
        <w:sz w:val="20"/>
        <w:szCs w:val="20"/>
      </w:rPr>
      <w:t>P.O. Box 9686 | Naperville, IL 60567-9686</w:t>
    </w:r>
  </w:p>
  <w:p w:rsidR="005A3582" w:rsidRPr="003A29D9" w:rsidRDefault="005A3582" w:rsidP="005A3582">
    <w:pPr>
      <w:pStyle w:val="Header"/>
      <w:rPr>
        <w:rFonts w:ascii="Arial" w:hAnsi="Arial" w:cs="Arial"/>
        <w:sz w:val="20"/>
        <w:szCs w:val="20"/>
      </w:rPr>
    </w:pPr>
    <w:r w:rsidRPr="003A29D9">
      <w:rPr>
        <w:rFonts w:ascii="Arial" w:hAnsi="Arial" w:cs="Arial"/>
        <w:sz w:val="20"/>
        <w:szCs w:val="20"/>
      </w:rPr>
      <w:t>P. 1-331-444-7347 | info@nbbqa.org</w:t>
    </w:r>
  </w:p>
  <w:p w:rsidR="005A3582" w:rsidRDefault="005A35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D1"/>
    <w:rsid w:val="00204BD4"/>
    <w:rsid w:val="004B04D1"/>
    <w:rsid w:val="005020F6"/>
    <w:rsid w:val="005A3582"/>
    <w:rsid w:val="006630A6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text"/>
    <w:basedOn w:val="Normal"/>
    <w:rsid w:val="004B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35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582"/>
  </w:style>
  <w:style w:type="paragraph" w:styleId="Footer">
    <w:name w:val="footer"/>
    <w:basedOn w:val="Normal"/>
    <w:link w:val="FooterChar"/>
    <w:uiPriority w:val="99"/>
    <w:unhideWhenUsed/>
    <w:rsid w:val="005A35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5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text"/>
    <w:basedOn w:val="Normal"/>
    <w:rsid w:val="004B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35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582"/>
  </w:style>
  <w:style w:type="paragraph" w:styleId="Footer">
    <w:name w:val="footer"/>
    <w:basedOn w:val="Normal"/>
    <w:link w:val="FooterChar"/>
    <w:uiPriority w:val="99"/>
    <w:unhideWhenUsed/>
    <w:rsid w:val="005A35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EE1A0-5B07-004A-B86C-661E1FAC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n Compan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, Chris</dc:creator>
  <cp:lastModifiedBy>M P</cp:lastModifiedBy>
  <cp:revision>2</cp:revision>
  <dcterms:created xsi:type="dcterms:W3CDTF">2017-12-11T17:43:00Z</dcterms:created>
  <dcterms:modified xsi:type="dcterms:W3CDTF">2017-12-11T17:43:00Z</dcterms:modified>
</cp:coreProperties>
</file>